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58" w:rsidRDefault="00F43758" w:rsidP="00555A39">
      <w:pPr>
        <w:jc w:val="center"/>
        <w:rPr>
          <w:b/>
          <w:sz w:val="20"/>
          <w:lang w:val="es-ES_tradnl"/>
        </w:rPr>
      </w:pPr>
    </w:p>
    <w:p w:rsidR="00836AFE" w:rsidRPr="001563BA" w:rsidRDefault="00836AFE" w:rsidP="00555A39">
      <w:pPr>
        <w:jc w:val="center"/>
        <w:rPr>
          <w:b/>
          <w:sz w:val="20"/>
          <w:lang w:val="es-ES_tradnl"/>
        </w:rPr>
      </w:pPr>
    </w:p>
    <w:p w:rsidR="00BA162A" w:rsidRDefault="00733AD7" w:rsidP="008B37C3">
      <w:pPr>
        <w:jc w:val="center"/>
        <w:rPr>
          <w:b/>
          <w:sz w:val="28"/>
          <w:szCs w:val="28"/>
          <w:lang w:val="es-ES_tradnl"/>
        </w:rPr>
      </w:pPr>
      <w:r>
        <w:rPr>
          <w:rFonts w:ascii="Times New Roman" w:hAnsi="Times New Roman"/>
          <w:noProof/>
          <w:sz w:val="16"/>
          <w:szCs w:val="16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left:0;text-align:left;margin-left:387.85pt;margin-top:15.9pt;width:142.6pt;height:23.75pt;z-index:2518338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" fillcolor="white [3201]" strokeweight=".5pt">
            <v:textbox>
              <w:txbxContent>
                <w:p w:rsidR="00672B0B" w:rsidRPr="00672B0B" w:rsidRDefault="00672B0B" w:rsidP="00672B0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CL"/>
                    </w:rPr>
                  </w:pPr>
                  <w:r w:rsidRPr="00672B0B">
                    <w:rPr>
                      <w:rFonts w:ascii="Arial" w:hAnsi="Arial" w:cs="Arial"/>
                      <w:b/>
                      <w:sz w:val="22"/>
                      <w:szCs w:val="22"/>
                      <w:lang w:val="es-CL"/>
                    </w:rPr>
                    <w:t>PROT. OP. 06</w:t>
                  </w:r>
                </w:p>
              </w:txbxContent>
            </v:textbox>
          </v:shape>
        </w:pict>
      </w:r>
      <w:r w:rsidR="003D2EDF">
        <w:rPr>
          <w:b/>
          <w:sz w:val="28"/>
          <w:szCs w:val="28"/>
          <w:lang w:val="es-ES_tradnl"/>
        </w:rPr>
        <w:t>INFORME TECNICO</w:t>
      </w:r>
      <w:r w:rsidR="00555A39" w:rsidRPr="00386E68">
        <w:rPr>
          <w:b/>
          <w:sz w:val="28"/>
          <w:szCs w:val="28"/>
          <w:lang w:val="es-ES_tradnl"/>
        </w:rPr>
        <w:t xml:space="preserve"> DE FACTIBILIDAD </w:t>
      </w:r>
      <w:r w:rsidR="00BA162A">
        <w:rPr>
          <w:b/>
          <w:sz w:val="28"/>
          <w:szCs w:val="28"/>
          <w:lang w:val="es-ES_tradnl"/>
        </w:rPr>
        <w:t>AREA OPERACIONES</w:t>
      </w:r>
    </w:p>
    <w:p w:rsidR="00395488" w:rsidRPr="008B37C3" w:rsidRDefault="00395488" w:rsidP="008B37C3">
      <w:pPr>
        <w:jc w:val="center"/>
        <w:rPr>
          <w:sz w:val="28"/>
          <w:szCs w:val="28"/>
          <w:lang w:val="es-ES_tradnl"/>
        </w:rPr>
      </w:pPr>
      <w:r w:rsidRPr="00FF7600">
        <w:rPr>
          <w:rFonts w:ascii="Times New Roman" w:hAnsi="Times New Roman"/>
          <w:sz w:val="16"/>
          <w:szCs w:val="16"/>
        </w:rPr>
        <w:tab/>
      </w:r>
    </w:p>
    <w:p w:rsidR="00395488" w:rsidRPr="00B55D2B" w:rsidRDefault="00733AD7" w:rsidP="008B37C3">
      <w:pPr>
        <w:widowControl w:val="0"/>
        <w:tabs>
          <w:tab w:val="left" w:pos="495"/>
        </w:tabs>
        <w:rPr>
          <w:b/>
        </w:rPr>
      </w:pPr>
      <w:r>
        <w:rPr>
          <w:noProof/>
          <w:lang w:val="es-CL" w:eastAsia="es-CL"/>
        </w:rPr>
        <w:pict>
          <v:shape id="Text Box 2" o:spid="_x0000_s1055" type="#_x0000_t202" style="position:absolute;margin-left:4.1pt;margin-top:7pt;width:527.25pt;height:22.4pt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" o:allowincell="f" fillcolor="white [3201]" strokecolor="#4f81bd [3204]" strokeweight=".25pt">
            <v:textbox>
              <w:txbxContent>
                <w:p w:rsidR="00395488" w:rsidRPr="007C1AF9" w:rsidRDefault="003D2EDF" w:rsidP="008B37C3">
                  <w:pPr>
                    <w:ind w:left="708"/>
                    <w:rPr>
                      <w:szCs w:val="24"/>
                      <w:u w:val="single"/>
                      <w:lang w:val="es-CL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 xml:space="preserve">VISITA </w:t>
                  </w:r>
                  <w:r w:rsidR="008B37C3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>EN TERRENO</w:t>
                  </w:r>
                  <w:r w:rsidR="008B37C3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ab/>
                  </w:r>
                  <w:r w:rsidR="008B37C3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ab/>
                  </w:r>
                  <w:r w:rsidRPr="003D2EDF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>Si:</w:t>
                  </w:r>
                  <w:r w:rsidRPr="003D2EDF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sym w:font="Wingdings 2" w:char="F081"/>
                  </w:r>
                  <w:r w:rsidRPr="003D2EDF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>No:</w:t>
                  </w:r>
                  <w:r w:rsidRPr="003D2EDF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sym w:font="Wingdings 2" w:char="F081"/>
                  </w:r>
                  <w:r w:rsidR="005C265A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ab/>
                  </w:r>
                  <w:r w:rsidR="005C265A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ab/>
                  </w:r>
                  <w:r w:rsidR="005C265A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ab/>
                  </w:r>
                  <w:r w:rsidR="008B37C3" w:rsidRPr="00BA0B2D">
                    <w:rPr>
                      <w:rFonts w:ascii="Times New Roman" w:hAnsi="Times New Roman"/>
                      <w:sz w:val="28"/>
                      <w:szCs w:val="28"/>
                    </w:rPr>
                    <w:t>Fec</w:t>
                  </w:r>
                  <w:r w:rsidR="008B37C3">
                    <w:rPr>
                      <w:rFonts w:ascii="Times New Roman" w:hAnsi="Times New Roman"/>
                      <w:sz w:val="28"/>
                      <w:szCs w:val="28"/>
                    </w:rPr>
                    <w:t>ha:</w:t>
                  </w:r>
                </w:p>
              </w:txbxContent>
            </v:textbox>
          </v:shape>
        </w:pict>
      </w:r>
      <w:r w:rsidR="005C15C2">
        <w:rPr>
          <w:rFonts w:ascii="Times New Roman" w:hAnsi="Times New Roman"/>
          <w:b/>
          <w:snapToGrid w:val="0"/>
          <w:sz w:val="20"/>
        </w:rPr>
        <w:tab/>
      </w:r>
      <w:r w:rsidR="008B37C3">
        <w:rPr>
          <w:rFonts w:ascii="Times New Roman" w:hAnsi="Times New Roman"/>
          <w:sz w:val="44"/>
        </w:rPr>
        <w:tab/>
      </w:r>
      <w:r w:rsidR="008B37C3">
        <w:rPr>
          <w:rFonts w:ascii="Times New Roman" w:hAnsi="Times New Roman"/>
          <w:sz w:val="44"/>
        </w:rPr>
        <w:tab/>
      </w:r>
      <w:r w:rsidR="008B37C3">
        <w:rPr>
          <w:rFonts w:ascii="Times New Roman" w:hAnsi="Times New Roman"/>
          <w:sz w:val="44"/>
        </w:rPr>
        <w:tab/>
      </w:r>
      <w:r w:rsidR="008B37C3">
        <w:rPr>
          <w:rFonts w:ascii="Times New Roman" w:hAnsi="Times New Roman"/>
          <w:sz w:val="44"/>
        </w:rPr>
        <w:tab/>
      </w:r>
      <w:r w:rsidR="008B37C3">
        <w:rPr>
          <w:rFonts w:ascii="Times New Roman" w:hAnsi="Times New Roman"/>
          <w:sz w:val="44"/>
        </w:rPr>
        <w:tab/>
      </w:r>
    </w:p>
    <w:p w:rsidR="00395488" w:rsidRDefault="00733AD7" w:rsidP="00B6672F">
      <w:pPr>
        <w:tabs>
          <w:tab w:val="left" w:pos="8385"/>
        </w:tabs>
      </w:pPr>
      <w:r>
        <w:rPr>
          <w:noProof/>
          <w:lang w:val="es-CL" w:eastAsia="es-CL"/>
        </w:rPr>
        <w:pict>
          <v:line id="102 Conector recto" o:spid="_x0000_s1054" style="position:absolute;z-index:251825664;visibility:visible" from="385.8pt,9.85pt" to="51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" strokecolor="#4579b8 [3044]"/>
        </w:pict>
      </w:r>
      <w:r w:rsidR="00B6672F">
        <w:tab/>
      </w:r>
    </w:p>
    <w:p w:rsidR="00395488" w:rsidRPr="008B37C3" w:rsidRDefault="00395488">
      <w:pPr>
        <w:rPr>
          <w:sz w:val="16"/>
          <w:szCs w:val="16"/>
          <w:lang w:val="es-CL"/>
        </w:rPr>
      </w:pPr>
    </w:p>
    <w:p w:rsidR="008B37C3" w:rsidRPr="008B37C3" w:rsidRDefault="000A7073" w:rsidP="008B37C3">
      <w:pPr>
        <w:widowControl w:val="0"/>
        <w:tabs>
          <w:tab w:val="left" w:pos="495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napToGrid w:val="0"/>
          <w:szCs w:val="24"/>
        </w:rPr>
        <w:t xml:space="preserve">Croquis, </w:t>
      </w:r>
      <w:r w:rsidR="00060379" w:rsidRPr="00060379">
        <w:rPr>
          <w:rFonts w:ascii="Times New Roman" w:hAnsi="Times New Roman"/>
          <w:b/>
          <w:snapToGrid w:val="0"/>
          <w:szCs w:val="24"/>
        </w:rPr>
        <w:t>Esquema de Instalaciones</w:t>
      </w:r>
      <w:r w:rsidR="008B37C3">
        <w:rPr>
          <w:rFonts w:ascii="Times New Roman" w:hAnsi="Times New Roman"/>
          <w:b/>
          <w:snapToGrid w:val="0"/>
          <w:szCs w:val="24"/>
        </w:rPr>
        <w:t xml:space="preserve"> Agua Potable</w:t>
      </w:r>
      <w:r w:rsidR="00060379" w:rsidRPr="00060379">
        <w:rPr>
          <w:rFonts w:ascii="Times New Roman" w:hAnsi="Times New Roman"/>
          <w:b/>
          <w:snapToGrid w:val="0"/>
          <w:szCs w:val="24"/>
        </w:rPr>
        <w:t>:</w:t>
      </w:r>
      <w:r w:rsidR="00B05446" w:rsidRPr="00B05446">
        <w:rPr>
          <w:rFonts w:ascii="Times New Roman" w:hAnsi="Times New Roman"/>
          <w:snapToGrid w:val="0"/>
          <w:sz w:val="20"/>
        </w:rPr>
        <w:t>(Foto SIG u otro)</w:t>
      </w:r>
    </w:p>
    <w:p w:rsidR="00395488" w:rsidRPr="00060379" w:rsidRDefault="00733AD7">
      <w:pPr>
        <w:widowControl w:val="0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noProof/>
          <w:sz w:val="20"/>
          <w:lang w:val="es-CL" w:eastAsia="es-CL"/>
        </w:rPr>
        <w:pict>
          <v:shape id="4 Cuadro de texto" o:spid="_x0000_s1027" type="#_x0000_t202" style="position:absolute;margin-left:24.25pt;margin-top:1.3pt;width:8.8pt;height:12.2pt;z-index:251831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" fillcolor="white [3201]" stroked="f" strokeweight=".5pt">
            <v:textbox inset="0,0,0,0">
              <w:txbxContent>
                <w:p w:rsidR="005B01B9" w:rsidRPr="005B01B9" w:rsidRDefault="005B01B9">
                  <w:pPr>
                    <w:rPr>
                      <w:sz w:val="18"/>
                      <w:szCs w:val="18"/>
                      <w:lang w:val="es-CL"/>
                    </w:rPr>
                  </w:pPr>
                  <w:r w:rsidRPr="005B01B9">
                    <w:rPr>
                      <w:sz w:val="18"/>
                      <w:szCs w:val="18"/>
                      <w:lang w:val="es-CL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lang w:val="es-CL" w:eastAsia="es-CL"/>
        </w:rPr>
        <w:pict>
          <v:roundrect id="109 Rectángulo redondeado" o:spid="_x0000_s1028" style="position:absolute;margin-left:3.75pt;margin-top:.25pt;width:533.4pt;height:208.5pt;z-index:251798016;visibility:visible;mso-height-relative:margin;v-text-anchor:middle" arcsize="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" filled="f" strokecolor="#243f60 [1604]" strokeweight="1.5pt">
            <v:textbox>
              <w:txbxContent>
                <w:p w:rsidR="007D1FC4" w:rsidRPr="007D1FC4" w:rsidRDefault="007D1FC4" w:rsidP="007D1FC4">
                  <w:pPr>
                    <w:jc w:val="center"/>
                    <w:rPr>
                      <w:lang w:val="es-CL"/>
                    </w:rPr>
                  </w:pPr>
                </w:p>
              </w:txbxContent>
            </v:textbox>
          </v:roundrect>
        </w:pict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 w:rsidRPr="00060379">
        <w:rPr>
          <w:rFonts w:ascii="Times New Roman" w:hAnsi="Times New Roman"/>
          <w:b/>
          <w:snapToGrid w:val="0"/>
          <w:sz w:val="22"/>
          <w:szCs w:val="22"/>
        </w:rPr>
        <w:tab/>
      </w:r>
      <w:r w:rsidR="00060379">
        <w:rPr>
          <w:rFonts w:ascii="Times New Roman" w:hAnsi="Times New Roman"/>
          <w:b/>
          <w:snapToGrid w:val="0"/>
          <w:sz w:val="22"/>
          <w:szCs w:val="22"/>
        </w:rPr>
        <w:t>Identificar:</w:t>
      </w: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shape id="3 Flecha cuádruple" o:spid="_x0000_s1053" style="position:absolute;margin-left:16.75pt;margin-top:.1pt;width:22.4pt;height:22.2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480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" path="m,141288l63579,77708r,31790l110450,109498r,-45919l78661,63579,142240,r63579,63579l174030,63579r,45919l220901,109498r,-31790l284480,141288r-63579,63579l220901,173077r-46871,l174030,218996r31789,l142240,282575,78661,218996r31789,l110450,173077r-46871,l63579,204867,,141288xe" filled="f" strokecolor="black [3213]" strokeweight=".5pt">
            <v:path arrowok="t" o:connecttype="custom" o:connectlocs="0,141288;63579,77708;63579,109498;110450,109498;110450,63579;78661,63579;142240,0;205819,63579;174030,63579;174030,109498;220901,109498;220901,77708;284480,141288;220901,204867;220901,173077;174030,173077;174030,218996;205819,218996;142240,282575;78661,218996;110450,218996;110450,173077;63579,173077;63579,204867;0,141288" o:connectangles="0,0,0,0,0,0,0,0,0,0,0,0,0,0,0,0,0,0,0,0,0,0,0,0,0"/>
          </v:shape>
        </w:pict>
      </w: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shape id="Text Box 4" o:spid="_x0000_s1052" type="#_x0000_t202" style="position:absolute;margin-left:386pt;margin-top:.9pt;width:145.5pt;height:14.4pt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" o:allowincell="f" fillcolor="white [3201]" strokecolor="#4f81bd [3204]" strokeweight=".25pt">
            <v:textbox inset=",.1mm,,0">
              <w:txbxContent>
                <w:p w:rsidR="00CC1499" w:rsidRPr="00B51822" w:rsidRDefault="00060379" w:rsidP="00CC1499">
                  <w:pPr>
                    <w:pStyle w:val="Ttulo4"/>
                    <w:rPr>
                      <w:b w:val="0"/>
                      <w:sz w:val="18"/>
                      <w:lang w:val="es-ES_tradnl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N° MAP</w:t>
                  </w:r>
                  <w:r w:rsidR="005C15C2" w:rsidRPr="00B51822">
                    <w:rPr>
                      <w:b w:val="0"/>
                      <w:sz w:val="18"/>
                      <w:lang w:val="es-ES_tradnl"/>
                    </w:rPr>
                    <w:t>:</w:t>
                  </w:r>
                </w:p>
                <w:p w:rsidR="00395488" w:rsidRPr="00BA0B2D" w:rsidRDefault="00395488" w:rsidP="00B55D2B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230CE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group id="98 Grupo" o:spid="_x0000_s1049" style="position:absolute;margin-left:488.3pt;margin-top:7.5pt;width:11.65pt;height:12.35pt;z-index:251824640" coordsize="148463,15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">
            <v:oval id="25 Elipse" o:spid="_x0000_s1051" style="position:absolute;left:14631;top:54864;width:82800;height:8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yjM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QV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cozEAAAA2wAAAA8AAAAAAAAAAAAAAAAAmAIAAGRycy9k&#10;b3ducmV2LnhtbFBLBQYAAAAABAAEAPUAAACJAwAAAAA=&#10;" filled="f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86 Conector recto de flecha" o:spid="_x0000_s1050" type="#_x0000_t32" style="position:absolute;width:148463;height:1572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7BEMEAAADbAAAADwAAAGRycy9kb3ducmV2LnhtbESP32rCMBTG74W9QzgD72w6QZHOWMo2&#10;wbttugc4a45NXHNSkqjd2y+CsMuP78+Pb12PrhcXCtF6VvBUlCCIW68tdwq+DtvZCkRMyBp7z6Tg&#10;lyLUm4fJGivtr/xJl33qRB7hWKECk9JQSRlbQw5j4Qfi7B19cJiyDJ3UAa953PVyXpZL6dByJhgc&#10;6MVQ+7M/u8xt7GnxGjS3b98n+xEMvh97VGr6ODbPIBKN6T98b++0gtUSbl/y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sEQwQAAANsAAAAPAAAAAAAAAAAAAAAA&#10;AKECAABkcnMvZG93bnJldi54bWxQSwUGAAAAAAQABAD5AAAAjwMAAAAA&#10;" strokecolor="black [3213]">
              <v:stroke endarrow="open"/>
            </v:shape>
          </v:group>
        </w:pict>
      </w: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shape id="_x0000_s1029" type="#_x0000_t202" style="position:absolute;margin-left:386.85pt;margin-top:7.75pt;width:145.5pt;height:14.4pt;z-index:25180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" o:allowincell="f" fillcolor="window" strokecolor="#4f81bd" strokeweight=".25pt">
            <v:textbox inset=",.1mm,,0">
              <w:txbxContent>
                <w:p w:rsidR="00060379" w:rsidRPr="00B51822" w:rsidRDefault="00B05446" w:rsidP="00060379">
                  <w:pPr>
                    <w:pStyle w:val="Ttulo4"/>
                    <w:rPr>
                      <w:b w:val="0"/>
                      <w:sz w:val="18"/>
                      <w:lang w:val="es-ES_tradnl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Ubicación</w:t>
                  </w:r>
                  <w:r w:rsidR="000A7073">
                    <w:rPr>
                      <w:b w:val="0"/>
                      <w:sz w:val="18"/>
                      <w:lang w:val="es-ES_tradnl"/>
                    </w:rPr>
                    <w:t xml:space="preserve"> y Diám.</w:t>
                  </w:r>
                  <w:r>
                    <w:rPr>
                      <w:b w:val="0"/>
                      <w:sz w:val="18"/>
                      <w:lang w:val="es-ES_tradnl"/>
                    </w:rPr>
                    <w:t>MAP</w:t>
                  </w:r>
                  <w:r w:rsidR="00060379" w:rsidRPr="00B51822">
                    <w:rPr>
                      <w:b w:val="0"/>
                      <w:sz w:val="18"/>
                      <w:lang w:val="es-ES_tradnl"/>
                    </w:rPr>
                    <w:t>:</w:t>
                  </w:r>
                </w:p>
                <w:p w:rsidR="00060379" w:rsidRPr="00BA0B2D" w:rsidRDefault="00060379" w:rsidP="00060379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230CE" w:rsidRDefault="001230CE">
      <w:pPr>
        <w:widowControl w:val="0"/>
        <w:rPr>
          <w:rFonts w:ascii="Times New Roman" w:hAnsi="Times New Roman"/>
          <w:snapToGrid w:val="0"/>
          <w:sz w:val="20"/>
        </w:rPr>
      </w:pPr>
    </w:p>
    <w:p w:rsidR="001230CE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shape id="_x0000_s1030" type="#_x0000_t202" style="position:absolute;margin-left:386.3pt;margin-top:2.6pt;width:145.5pt;height:14.4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" o:allowincell="f" fillcolor="window" strokecolor="#4f81bd" strokeweight=".25pt">
            <v:textbox inset=",.1mm,,0">
              <w:txbxContent>
                <w:p w:rsidR="00060379" w:rsidRPr="00BA0B2D" w:rsidRDefault="00B05446" w:rsidP="00060379">
                  <w:pPr>
                    <w:pStyle w:val="Ttulo4"/>
                    <w:rPr>
                      <w:sz w:val="18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 xml:space="preserve">Distancia Matriz </w:t>
                  </w:r>
                  <w:proofErr w:type="gramStart"/>
                  <w:r>
                    <w:rPr>
                      <w:b w:val="0"/>
                      <w:sz w:val="18"/>
                      <w:lang w:val="es-ES_tradnl"/>
                    </w:rPr>
                    <w:t>–</w:t>
                  </w:r>
                  <w:r w:rsidR="007D1FC4">
                    <w:rPr>
                      <w:b w:val="0"/>
                      <w:sz w:val="18"/>
                      <w:lang w:val="es-ES_tradnl"/>
                    </w:rPr>
                    <w:t>(</w:t>
                  </w:r>
                  <w:proofErr w:type="gramEnd"/>
                  <w:r>
                    <w:rPr>
                      <w:b w:val="0"/>
                      <w:sz w:val="18"/>
                      <w:lang w:val="es-ES_tradnl"/>
                    </w:rPr>
                    <w:t>Vivienda</w:t>
                  </w:r>
                  <w:r w:rsidR="007D1FC4">
                    <w:rPr>
                      <w:b w:val="0"/>
                      <w:sz w:val="18"/>
                      <w:lang w:val="es-ES_tradnl"/>
                    </w:rPr>
                    <w:t>, MAP)</w:t>
                  </w:r>
                </w:p>
              </w:txbxContent>
            </v:textbox>
          </v:shape>
        </w:pict>
      </w: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u w:val="single"/>
          <w:lang w:val="es-CL" w:eastAsia="es-CL"/>
        </w:rPr>
        <w:pict>
          <v:shape id="_x0000_s1031" type="#_x0000_t202" style="position:absolute;margin-left:386.9pt;margin-top:9.45pt;width:145.5pt;height:14.4pt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" o:allowincell="f" fillcolor="window" strokecolor="#4f81bd" strokeweight=".25pt">
            <v:textbox inset=",.1mm,,0">
              <w:txbxContent>
                <w:p w:rsidR="00B05446" w:rsidRPr="00BA0B2D" w:rsidRDefault="007D1FC4" w:rsidP="00B05446">
                  <w:pPr>
                    <w:pStyle w:val="Ttulo4"/>
                    <w:rPr>
                      <w:sz w:val="18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 xml:space="preserve">Ubicación clientes vecinos        </w:t>
                  </w:r>
                  <w:r>
                    <w:rPr>
                      <w:b w:val="0"/>
                      <w:noProof/>
                      <w:snapToGrid/>
                      <w:sz w:val="18"/>
                      <w:lang w:val="es-CL" w:eastAsia="es-CL"/>
                    </w:rPr>
                    <w:drawing>
                      <wp:inline distT="0" distB="0" distL="0" distR="0">
                        <wp:extent cx="71562" cy="71562"/>
                        <wp:effectExtent l="0" t="0" r="5080" b="508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75" cy="7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5488" w:rsidRPr="00FF7600" w:rsidRDefault="0039548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060379" w:rsidRDefault="00733AD7" w:rsidP="00B30631">
      <w:pPr>
        <w:pStyle w:val="Textoindependiente2"/>
        <w:ind w:left="142"/>
        <w:jc w:val="both"/>
        <w:rPr>
          <w:bCs/>
          <w:sz w:val="16"/>
          <w:szCs w:val="16"/>
        </w:rPr>
      </w:pPr>
      <w:r>
        <w:rPr>
          <w:noProof/>
          <w:sz w:val="20"/>
          <w:u w:val="single"/>
          <w:lang w:val="es-CL" w:eastAsia="es-CL"/>
        </w:rPr>
        <w:pict>
          <v:shape id="_x0000_s1032" type="#_x0000_t202" style="position:absolute;left:0;text-align:left;margin-left:387.15pt;margin-top:6.7pt;width:145.5pt;height:14.4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" o:allowincell="f" fillcolor="window" strokecolor="#4f81bd" strokeweight=".25pt">
            <v:textbox inset=",.1mm,,0">
              <w:txbxContent>
                <w:p w:rsidR="00B05446" w:rsidRPr="00B51822" w:rsidRDefault="00B05446" w:rsidP="00B05446">
                  <w:pPr>
                    <w:pStyle w:val="Ttulo4"/>
                    <w:rPr>
                      <w:b w:val="0"/>
                      <w:sz w:val="18"/>
                      <w:lang w:val="es-ES_tradnl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Di</w:t>
                  </w:r>
                  <w:r w:rsidR="00C34104">
                    <w:rPr>
                      <w:b w:val="0"/>
                      <w:sz w:val="18"/>
                      <w:lang w:val="es-ES_tradnl"/>
                    </w:rPr>
                    <w:t>ámetro</w:t>
                  </w:r>
                  <w:r w:rsidR="00353D7A">
                    <w:rPr>
                      <w:b w:val="0"/>
                      <w:sz w:val="18"/>
                      <w:lang w:val="es-ES_tradnl"/>
                    </w:rPr>
                    <w:t>, Material</w:t>
                  </w:r>
                  <w:r>
                    <w:rPr>
                      <w:b w:val="0"/>
                      <w:sz w:val="18"/>
                      <w:lang w:val="es-ES_tradnl"/>
                    </w:rPr>
                    <w:t xml:space="preserve"> </w:t>
                  </w:r>
                  <w:proofErr w:type="gramStart"/>
                  <w:r>
                    <w:rPr>
                      <w:b w:val="0"/>
                      <w:sz w:val="18"/>
                      <w:lang w:val="es-ES_tradnl"/>
                    </w:rPr>
                    <w:t>Matriz(</w:t>
                  </w:r>
                  <w:proofErr w:type="gramEnd"/>
                  <w:r>
                    <w:rPr>
                      <w:b w:val="0"/>
                      <w:sz w:val="18"/>
                      <w:lang w:val="es-ES_tradnl"/>
                    </w:rPr>
                    <w:t>m</w:t>
                  </w:r>
                  <w:r w:rsidR="00C34104">
                    <w:rPr>
                      <w:b w:val="0"/>
                      <w:sz w:val="18"/>
                      <w:lang w:val="es-ES_tradnl"/>
                    </w:rPr>
                    <w:t>m</w:t>
                  </w:r>
                  <w:r>
                    <w:rPr>
                      <w:b w:val="0"/>
                      <w:sz w:val="18"/>
                      <w:lang w:val="es-ES_tradnl"/>
                    </w:rPr>
                    <w:t>)</w:t>
                  </w:r>
                </w:p>
                <w:p w:rsidR="00B05446" w:rsidRPr="00BA0B2D" w:rsidRDefault="00B05446" w:rsidP="00B05446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733AD7" w:rsidP="00B30631">
      <w:pPr>
        <w:pStyle w:val="Textoindependiente2"/>
        <w:ind w:left="142"/>
        <w:jc w:val="both"/>
        <w:rPr>
          <w:bCs/>
          <w:sz w:val="16"/>
          <w:szCs w:val="16"/>
        </w:rPr>
      </w:pPr>
      <w:r>
        <w:rPr>
          <w:noProof/>
          <w:sz w:val="20"/>
          <w:u w:val="single"/>
          <w:lang w:val="es-CL" w:eastAsia="es-CL"/>
        </w:rPr>
        <w:pict>
          <v:shape id="_x0000_s1033" type="#_x0000_t202" style="position:absolute;left:0;text-align:left;margin-left:387.9pt;margin-top:7.35pt;width:145.5pt;height:14.4pt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" o:allowincell="f" fillcolor="window" strokecolor="#4f81bd" strokeweight=".25pt">
            <v:textbox inset=",.1mm,,0">
              <w:txbxContent>
                <w:p w:rsidR="00F06123" w:rsidRPr="00B51822" w:rsidRDefault="00F06123" w:rsidP="00F06123">
                  <w:pPr>
                    <w:pStyle w:val="Ttulo4"/>
                    <w:rPr>
                      <w:b w:val="0"/>
                      <w:sz w:val="18"/>
                      <w:lang w:val="es-ES_tradnl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Profundidad Matriz:                (mm)</w:t>
                  </w:r>
                </w:p>
                <w:p w:rsidR="00F06123" w:rsidRPr="00BA0B2D" w:rsidRDefault="00F06123" w:rsidP="00F06123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733AD7" w:rsidP="00B30631">
      <w:pPr>
        <w:pStyle w:val="Textoindependiente2"/>
        <w:ind w:left="142"/>
        <w:jc w:val="both"/>
        <w:rPr>
          <w:bCs/>
          <w:sz w:val="16"/>
          <w:szCs w:val="16"/>
        </w:rPr>
      </w:pPr>
      <w:r>
        <w:rPr>
          <w:noProof/>
          <w:sz w:val="20"/>
          <w:u w:val="single"/>
          <w:lang w:val="es-CL" w:eastAsia="es-CL"/>
        </w:rPr>
        <w:pict>
          <v:shape id="_x0000_s1034" type="#_x0000_t202" style="position:absolute;left:0;text-align:left;margin-left:387pt;margin-top:18.65pt;width:145.5pt;height:14.4pt;z-index:25181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" o:allowincell="f" fillcolor="window" strokecolor="#4f81bd" strokeweight=".25pt">
            <v:textbox inset=",.1mm,,0">
              <w:txbxContent>
                <w:p w:rsidR="00C34104" w:rsidRPr="00BA0B2D" w:rsidRDefault="00C34104" w:rsidP="00C34104">
                  <w:pPr>
                    <w:pStyle w:val="Ttulo4"/>
                    <w:rPr>
                      <w:sz w:val="18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U</w:t>
                  </w:r>
                  <w:r w:rsidR="007D1FC4">
                    <w:rPr>
                      <w:b w:val="0"/>
                      <w:sz w:val="18"/>
                      <w:lang w:val="es-ES_tradnl"/>
                    </w:rPr>
                    <w:t>bicación Pozo:</w:t>
                  </w:r>
                  <w:r w:rsidR="00353D7A"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28413" cy="135172"/>
                        <wp:effectExtent l="0" t="0" r="508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90" cy="1349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7D54">
                    <w:rPr>
                      <w:b w:val="0"/>
                      <w:sz w:val="18"/>
                      <w:lang w:val="es-ES_tradnl"/>
                    </w:rPr>
                    <w:t xml:space="preserve"> </w:t>
                  </w:r>
                  <w:r w:rsidR="007D1FC4" w:rsidRPr="009A605A">
                    <w:rPr>
                      <w:sz w:val="22"/>
                      <w:szCs w:val="22"/>
                    </w:rPr>
                    <w:t>Si</w:t>
                  </w:r>
                  <w:r w:rsidR="007D1FC4">
                    <w:rPr>
                      <w:b w:val="0"/>
                      <w:sz w:val="22"/>
                      <w:szCs w:val="22"/>
                    </w:rPr>
                    <w:t>:</w:t>
                  </w:r>
                  <w:r w:rsidR="007D1FC4" w:rsidRPr="009A605A">
                    <w:rPr>
                      <w:b w:val="0"/>
                      <w:szCs w:val="24"/>
                    </w:rPr>
                    <w:sym w:font="Wingdings 2" w:char="F081"/>
                  </w:r>
                  <w:r w:rsidR="007D1FC4" w:rsidRPr="009A605A">
                    <w:rPr>
                      <w:szCs w:val="24"/>
                    </w:rPr>
                    <w:t>N</w:t>
                  </w:r>
                  <w:r w:rsidR="007D1FC4">
                    <w:rPr>
                      <w:szCs w:val="24"/>
                    </w:rPr>
                    <w:t>o:</w:t>
                  </w:r>
                  <w:r w:rsidR="007D1FC4" w:rsidRPr="009A605A">
                    <w:rPr>
                      <w:b w:val="0"/>
                      <w:szCs w:val="24"/>
                    </w:rPr>
                    <w:sym w:font="Wingdings 2" w:char="F081"/>
                  </w:r>
                </w:p>
              </w:txbxContent>
            </v:textbox>
          </v:shape>
        </w:pict>
      </w:r>
      <w:r>
        <w:rPr>
          <w:noProof/>
          <w:sz w:val="20"/>
          <w:u w:val="single"/>
          <w:lang w:val="es-CL" w:eastAsia="es-CL"/>
        </w:rPr>
        <w:pict>
          <v:shape id="_x0000_s1035" type="#_x0000_t202" style="position:absolute;left:0;text-align:left;margin-left:387.2pt;margin-top:36.75pt;width:145.5pt;height:23.7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" o:allowincell="f" fillcolor="window" strokecolor="#4f81bd" strokeweight=".25pt">
            <v:textbox inset=",.1mm,,0">
              <w:txbxContent>
                <w:p w:rsidR="00353D7A" w:rsidRPr="001530D6" w:rsidRDefault="00353D7A" w:rsidP="00353D7A">
                  <w:pPr>
                    <w:pStyle w:val="Ttulo4"/>
                    <w:rPr>
                      <w:b w:val="0"/>
                      <w:sz w:val="18"/>
                      <w:szCs w:val="18"/>
                      <w:lang w:val="es-ES_tradnl"/>
                    </w:rPr>
                  </w:pPr>
                  <w:r w:rsidRPr="001530D6">
                    <w:rPr>
                      <w:b w:val="0"/>
                      <w:sz w:val="18"/>
                      <w:szCs w:val="18"/>
                      <w:lang w:val="es-ES_tradnl"/>
                    </w:rPr>
                    <w:t xml:space="preserve">Identificar Atravieso </w:t>
                  </w:r>
                  <w:r w:rsidRPr="001530D6">
                    <w:rPr>
                      <w:b w:val="0"/>
                      <w:sz w:val="18"/>
                      <w:szCs w:val="18"/>
                      <w:lang w:val="es-ES_tradnl"/>
                    </w:rPr>
                    <w:tab/>
                    <w:t>(</w:t>
                  </w:r>
                  <w:proofErr w:type="spellStart"/>
                  <w:r w:rsidRPr="001530D6">
                    <w:rPr>
                      <w:b w:val="0"/>
                      <w:sz w:val="18"/>
                      <w:szCs w:val="18"/>
                      <w:lang w:val="es-ES_tradnl"/>
                    </w:rPr>
                    <w:t>mts</w:t>
                  </w:r>
                  <w:proofErr w:type="spellEnd"/>
                  <w:r w:rsidRPr="001530D6">
                    <w:rPr>
                      <w:b w:val="0"/>
                      <w:sz w:val="18"/>
                      <w:szCs w:val="18"/>
                      <w:lang w:val="es-ES_tradnl"/>
                    </w:rPr>
                    <w:t>)</w:t>
                  </w:r>
                  <w:r w:rsidR="00C87D54">
                    <w:rPr>
                      <w:b w:val="0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0A7073" w:rsidRPr="001530D6" w:rsidRDefault="000A7073" w:rsidP="000A7073">
                  <w:pPr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</w:pPr>
                  <w:r w:rsidRPr="001530D6">
                    <w:rPr>
                      <w:rFonts w:ascii="Times New Roman" w:hAnsi="Times New Roman"/>
                      <w:sz w:val="18"/>
                      <w:szCs w:val="18"/>
                      <w:lang w:val="es-ES_tradnl"/>
                    </w:rPr>
                    <w:t>Puente, Canal etc.</w:t>
                  </w:r>
                </w:p>
                <w:p w:rsidR="00353D7A" w:rsidRPr="00BA0B2D" w:rsidRDefault="00353D7A" w:rsidP="00353D7A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u w:val="single"/>
          <w:lang w:val="es-CL" w:eastAsia="es-CL"/>
        </w:rPr>
        <w:pict>
          <v:shape id="_x0000_s1036" type="#_x0000_t202" style="position:absolute;left:0;text-align:left;margin-left:387.2pt;margin-top:.3pt;width:145.5pt;height:14.4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" o:allowincell="f" fillcolor="window" strokecolor="#4f81bd" strokeweight=".25pt">
            <v:textbox inset=",.1mm,,0">
              <w:txbxContent>
                <w:p w:rsidR="00C34104" w:rsidRPr="00B51822" w:rsidRDefault="00C34104" w:rsidP="00C34104">
                  <w:pPr>
                    <w:pStyle w:val="Ttulo4"/>
                    <w:rPr>
                      <w:b w:val="0"/>
                      <w:sz w:val="18"/>
                      <w:lang w:val="es-ES_tradnl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>Presión en la Red</w:t>
                  </w:r>
                  <w:r>
                    <w:rPr>
                      <w:b w:val="0"/>
                      <w:sz w:val="18"/>
                      <w:lang w:val="es-ES_tradnl"/>
                    </w:rPr>
                    <w:tab/>
                    <w:t xml:space="preserve">             (</w:t>
                  </w:r>
                  <w:proofErr w:type="spellStart"/>
                  <w:r>
                    <w:rPr>
                      <w:b w:val="0"/>
                      <w:sz w:val="18"/>
                      <w:lang w:val="es-ES_tradnl"/>
                    </w:rPr>
                    <w:t>m.c.a</w:t>
                  </w:r>
                  <w:proofErr w:type="spellEnd"/>
                  <w:r>
                    <w:rPr>
                      <w:b w:val="0"/>
                      <w:sz w:val="18"/>
                      <w:lang w:val="es-ES_tradnl"/>
                    </w:rPr>
                    <w:t>.)</w:t>
                  </w:r>
                </w:p>
                <w:p w:rsidR="00C34104" w:rsidRPr="00BA0B2D" w:rsidRDefault="00C34104" w:rsidP="00C34104">
                  <w:pPr>
                    <w:pStyle w:val="Ttulo4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u w:val="single"/>
          <w:lang w:val="es-CL" w:eastAsia="es-CL"/>
        </w:rPr>
        <w:pict>
          <v:shape id="_x0000_s1037" type="#_x0000_t202" style="position:absolute;left:0;text-align:left;margin-left:387.1pt;margin-top:64.65pt;width:145.5pt;height:14.4pt;z-index:25181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" o:allowincell="f" fillcolor="window" strokecolor="#4f81bd" strokeweight=".25pt">
            <v:textbox inset=",.1mm,,0">
              <w:txbxContent>
                <w:p w:rsidR="00A47123" w:rsidRPr="00BA0B2D" w:rsidRDefault="007C1AF9" w:rsidP="00A47123">
                  <w:pPr>
                    <w:pStyle w:val="Ttulo4"/>
                    <w:rPr>
                      <w:sz w:val="18"/>
                    </w:rPr>
                  </w:pPr>
                  <w:r>
                    <w:rPr>
                      <w:b w:val="0"/>
                      <w:sz w:val="18"/>
                      <w:lang w:val="es-ES_tradnl"/>
                    </w:rPr>
                    <w:t xml:space="preserve">Subdivisión </w:t>
                  </w:r>
                  <w:r w:rsidR="001530D6">
                    <w:rPr>
                      <w:b w:val="0"/>
                      <w:sz w:val="18"/>
                      <w:lang w:val="es-ES_tradnl"/>
                    </w:rPr>
                    <w:t>Terrenos</w:t>
                  </w:r>
                  <w:r w:rsidR="00A47123">
                    <w:rPr>
                      <w:b w:val="0"/>
                      <w:sz w:val="22"/>
                      <w:szCs w:val="22"/>
                    </w:rPr>
                    <w:t>:</w:t>
                  </w:r>
                  <w:r w:rsidR="001530D6">
                    <w:rPr>
                      <w:b w:val="0"/>
                      <w:sz w:val="22"/>
                      <w:szCs w:val="22"/>
                    </w:rPr>
                    <w:t xml:space="preserve"> Si</w:t>
                  </w:r>
                  <w:r w:rsidR="00A47123" w:rsidRPr="009A605A">
                    <w:rPr>
                      <w:b w:val="0"/>
                      <w:szCs w:val="24"/>
                    </w:rPr>
                    <w:sym w:font="Wingdings 2" w:char="F081"/>
                  </w:r>
                  <w:r w:rsidR="00A47123" w:rsidRPr="009A605A">
                    <w:rPr>
                      <w:szCs w:val="24"/>
                    </w:rPr>
                    <w:t>N</w:t>
                  </w:r>
                  <w:r w:rsidR="00A47123">
                    <w:rPr>
                      <w:szCs w:val="24"/>
                    </w:rPr>
                    <w:t>o:</w:t>
                  </w:r>
                  <w:r w:rsidR="00A47123" w:rsidRPr="009A605A">
                    <w:rPr>
                      <w:b w:val="0"/>
                      <w:szCs w:val="24"/>
                    </w:rPr>
                    <w:sym w:font="Wingdings 2" w:char="F081"/>
                  </w:r>
                </w:p>
              </w:txbxContent>
            </v:textbox>
          </v:shape>
        </w:pict>
      </w: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Default="00060379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60379" w:rsidRPr="001530D6" w:rsidRDefault="00F06123" w:rsidP="00B30631">
      <w:pPr>
        <w:pStyle w:val="Textoindependiente2"/>
        <w:ind w:left="142"/>
        <w:jc w:val="both"/>
        <w:rPr>
          <w:bCs/>
          <w:sz w:val="24"/>
          <w:szCs w:val="24"/>
        </w:rPr>
      </w:pPr>
      <w:r w:rsidRPr="001530D6">
        <w:rPr>
          <w:b/>
          <w:bCs/>
          <w:sz w:val="24"/>
          <w:szCs w:val="24"/>
        </w:rPr>
        <w:t>Observaciones</w:t>
      </w:r>
      <w:r w:rsidR="0009515F" w:rsidRPr="001530D6">
        <w:rPr>
          <w:bCs/>
          <w:sz w:val="24"/>
          <w:szCs w:val="24"/>
        </w:rPr>
        <w:t>:</w:t>
      </w:r>
    </w:p>
    <w:p w:rsidR="0009515F" w:rsidRPr="00F06123" w:rsidRDefault="00733AD7" w:rsidP="00B30631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>
        <w:rPr>
          <w:noProof/>
          <w:sz w:val="20"/>
          <w:u w:val="single"/>
          <w:lang w:val="es-CL" w:eastAsia="es-CL"/>
        </w:rPr>
        <w:pict>
          <v:roundrect id="136 Rectángulo redondeado" o:spid="_x0000_s1048" style="position:absolute;left:0;text-align:left;margin-left:4.25pt;margin-top:.35pt;width:533.4pt;height:45.05pt;z-index:251820544;visibility:visible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" filled="f" strokecolor="#385d8a" strokeweight="1.5pt"/>
        </w:pict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  <w:r w:rsidR="00F06123" w:rsidRPr="00F06123">
        <w:rPr>
          <w:bCs/>
          <w:sz w:val="24"/>
          <w:szCs w:val="24"/>
          <w:u w:val="single"/>
        </w:rPr>
        <w:tab/>
      </w:r>
    </w:p>
    <w:p w:rsidR="0009515F" w:rsidRPr="00F06123" w:rsidRDefault="00F06123" w:rsidP="00B30631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</w:p>
    <w:p w:rsidR="0009515F" w:rsidRPr="00F06123" w:rsidRDefault="00F06123" w:rsidP="00B30631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</w:p>
    <w:p w:rsidR="0009515F" w:rsidRPr="00F06123" w:rsidRDefault="0009515F" w:rsidP="00B30631">
      <w:pPr>
        <w:pStyle w:val="Textoindependiente2"/>
        <w:ind w:left="142"/>
        <w:jc w:val="both"/>
        <w:rPr>
          <w:bCs/>
          <w:sz w:val="24"/>
          <w:szCs w:val="24"/>
        </w:rPr>
      </w:pPr>
    </w:p>
    <w:p w:rsidR="0009515F" w:rsidRDefault="0009515F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09515F" w:rsidRDefault="0009515F" w:rsidP="00B30631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A47123" w:rsidRDefault="00733AD7" w:rsidP="00A47123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w:pict>
          <v:line id="135 Conector recto" o:spid="_x0000_s1047" style="position:absolute;z-index:251818496;visibility:visible" from="24pt,10.55pt" to="17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" strokecolor="#4a7ebb"/>
        </w:pict>
      </w:r>
    </w:p>
    <w:p w:rsidR="00A47123" w:rsidRDefault="00733AD7" w:rsidP="00A47123">
      <w:pPr>
        <w:widowControl w:val="0"/>
        <w:ind w:left="708" w:firstLine="708"/>
        <w:rPr>
          <w:rFonts w:ascii="Times New Roman" w:hAnsi="Times New Roman"/>
          <w:b/>
          <w:snapToGrid w:val="0"/>
          <w:sz w:val="20"/>
          <w:u w:val="single"/>
        </w:rPr>
      </w:pPr>
      <w:r>
        <w:rPr>
          <w:rFonts w:ascii="Times New Roman" w:hAnsi="Times New Roman"/>
          <w:noProof/>
          <w:sz w:val="20"/>
          <w:lang w:val="es-CL" w:eastAsia="es-CL"/>
        </w:rPr>
        <w:pict>
          <v:line id="131 Conector recto" o:spid="_x0000_s1046" style="position:absolute;left:0;text-align:left;z-index:251814400;visibility:visible" from="305.25pt,-.45pt" to="454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" strokecolor="#4a7ebb"/>
        </w:pict>
      </w:r>
      <w:r w:rsidR="00A47123">
        <w:rPr>
          <w:rFonts w:ascii="Times New Roman" w:hAnsi="Times New Roman"/>
          <w:snapToGrid w:val="0"/>
          <w:sz w:val="20"/>
        </w:rPr>
        <w:t xml:space="preserve">Nombre y Firma </w:t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</w:r>
      <w:r w:rsidR="00A47123">
        <w:rPr>
          <w:rFonts w:ascii="Times New Roman" w:hAnsi="Times New Roman"/>
          <w:snapToGrid w:val="0"/>
          <w:sz w:val="20"/>
        </w:rPr>
        <w:tab/>
        <w:t>Nombre y Firma</w:t>
      </w:r>
    </w:p>
    <w:p w:rsidR="00A47123" w:rsidRDefault="00A47123" w:rsidP="00A47123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09515F">
        <w:rPr>
          <w:rFonts w:ascii="Times New Roman" w:hAnsi="Times New Roman"/>
          <w:snapToGrid w:val="0"/>
          <w:sz w:val="20"/>
        </w:rPr>
        <w:t>O</w:t>
      </w:r>
      <w:r>
        <w:rPr>
          <w:rFonts w:ascii="Times New Roman" w:hAnsi="Times New Roman"/>
          <w:snapToGrid w:val="0"/>
          <w:sz w:val="20"/>
        </w:rPr>
        <w:t>perador</w:t>
      </w:r>
      <w:r w:rsidR="0009515F">
        <w:rPr>
          <w:rFonts w:ascii="Times New Roman" w:hAnsi="Times New Roman"/>
          <w:snapToGrid w:val="0"/>
          <w:sz w:val="20"/>
        </w:rPr>
        <w:tab/>
      </w:r>
      <w:r w:rsidR="0009515F">
        <w:rPr>
          <w:rFonts w:ascii="Times New Roman" w:hAnsi="Times New Roman"/>
          <w:snapToGrid w:val="0"/>
          <w:sz w:val="20"/>
        </w:rPr>
        <w:tab/>
      </w:r>
      <w:r w:rsidR="0009515F">
        <w:rPr>
          <w:rFonts w:ascii="Times New Roman" w:hAnsi="Times New Roman"/>
          <w:snapToGrid w:val="0"/>
          <w:sz w:val="20"/>
        </w:rPr>
        <w:tab/>
      </w:r>
      <w:r w:rsidR="0009515F"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  <w:t xml:space="preserve">     Solicitante</w:t>
      </w:r>
    </w:p>
    <w:p w:rsidR="00A47123" w:rsidRPr="004B6A60" w:rsidRDefault="00A47123" w:rsidP="00A47123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noProof/>
          <w:lang w:val="es-CL" w:eastAsia="es-CL"/>
        </w:rPr>
        <w:pict>
          <v:shape id="_x0000_s1038" type="#_x0000_t202" style="position:absolute;margin-left:3.5pt;margin-top:3.25pt;width:527.25pt;height:20.95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" o:allowincell="f">
            <v:textbox>
              <w:txbxContent>
                <w:p w:rsidR="00386E68" w:rsidRPr="00386E68" w:rsidRDefault="007C1AF9" w:rsidP="00386E68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>DIAMETRO</w:t>
                  </w:r>
                  <w:r w:rsidR="00D662DB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 xml:space="preserve"> ARRANQUE </w:t>
                  </w:r>
                  <w:proofErr w:type="gramStart"/>
                  <w:r w:rsidR="00D662DB">
                    <w:rPr>
                      <w:rFonts w:ascii="Times New Roman" w:hAnsi="Times New Roman"/>
                      <w:b/>
                      <w:snapToGrid w:val="0"/>
                      <w:szCs w:val="24"/>
                    </w:rPr>
                    <w:t>DOMICILIARIO</w:t>
                  </w:r>
                  <w:r w:rsidRPr="007C1AF9">
                    <w:rPr>
                      <w:rFonts w:ascii="Times New Roman" w:hAnsi="Times New Roman"/>
                      <w:snapToGrid w:val="0"/>
                      <w:sz w:val="20"/>
                    </w:rPr>
                    <w:t>(</w:t>
                  </w:r>
                  <w:proofErr w:type="gramEnd"/>
                  <w:r w:rsidRPr="007C1AF9">
                    <w:rPr>
                      <w:rFonts w:ascii="Times New Roman" w:hAnsi="Times New Roman"/>
                      <w:snapToGrid w:val="0"/>
                      <w:sz w:val="20"/>
                    </w:rPr>
                    <w:t xml:space="preserve">según Protocolo </w:t>
                  </w:r>
                  <w:r w:rsidR="005C265A">
                    <w:rPr>
                      <w:rFonts w:ascii="Times New Roman" w:hAnsi="Times New Roman"/>
                      <w:snapToGrid w:val="0"/>
                      <w:sz w:val="20"/>
                    </w:rPr>
                    <w:t xml:space="preserve">OP </w:t>
                  </w:r>
                  <w:r w:rsidRPr="007C1AF9">
                    <w:rPr>
                      <w:rFonts w:ascii="Times New Roman" w:hAnsi="Times New Roman"/>
                      <w:snapToGrid w:val="0"/>
                      <w:sz w:val="20"/>
                    </w:rPr>
                    <w:t>N°3)</w:t>
                  </w:r>
                </w:p>
              </w:txbxContent>
            </v:textbox>
          </v:shape>
        </w:pic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86E68" w:rsidRPr="00560768" w:rsidRDefault="00386E68">
      <w:pPr>
        <w:widowControl w:val="0"/>
        <w:rPr>
          <w:rFonts w:ascii="Times New Roman" w:hAnsi="Times New Roman"/>
          <w:snapToGrid w:val="0"/>
          <w:sz w:val="16"/>
          <w:szCs w:val="16"/>
        </w:rPr>
      </w:pP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w:pict>
          <v:shape id="Text Box 27" o:spid="_x0000_s1039" type="#_x0000_t202" style="position:absolute;margin-left:4.05pt;margin-top:.05pt;width:226.85pt;height:20.6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" o:allowincell="f" fillcolor="white [3201]" strokecolor="#4f81bd [3204]" strokeweight=".25pt">
            <v:textbox>
              <w:txbxContent>
                <w:p w:rsidR="00395488" w:rsidRPr="007A05B9" w:rsidRDefault="00267107" w:rsidP="00501AA7">
                  <w:pPr>
                    <w:pStyle w:val="Ttulo4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onsumo Max. Diario:        m3/dí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w:pict>
          <v:shape id="Text Box 83" o:spid="_x0000_s1040" type="#_x0000_t202" style="position:absolute;margin-left:328.9pt;margin-top:.05pt;width:201.7pt;height:20.65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" o:allowincell="f" fillcolor="window" strokecolor="#4f81bd" strokeweight=".25pt">
            <v:textbox>
              <w:txbxContent>
                <w:p w:rsidR="00885463" w:rsidRPr="00BA0B2D" w:rsidRDefault="00267107" w:rsidP="00885463">
                  <w:pPr>
                    <w:pStyle w:val="Ttulo4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Gasto Máx. Probable:</w:t>
                  </w:r>
                  <w:r>
                    <w:rPr>
                      <w:b w:val="0"/>
                      <w:sz w:val="22"/>
                      <w:szCs w:val="22"/>
                    </w:rPr>
                    <w:tab/>
                    <w:t xml:space="preserve">    L/min</w:t>
                  </w:r>
                </w:p>
              </w:txbxContent>
            </v:textbox>
          </v:shape>
        </w:pic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b/>
          <w:noProof/>
          <w:sz w:val="20"/>
          <w:u w:val="single"/>
          <w:lang w:val="es-CL" w:eastAsia="es-CL"/>
        </w:rPr>
        <w:pict>
          <v:shape id="_x0000_s1042" type="#_x0000_t202" style="position:absolute;margin-left:175pt;margin-top:9pt;width:273.05pt;height:25.8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" o:allowincell="f" fillcolor="white [3201]" strokecolor="#4f81bd [3204]" strokeweight="1.25pt">
            <v:textbox>
              <w:txbxContent>
                <w:p w:rsidR="00395488" w:rsidRPr="00367B2D" w:rsidRDefault="00367B2D">
                  <w:pPr>
                    <w:pStyle w:val="Ttulo4"/>
                    <w:rPr>
                      <w:sz w:val="24"/>
                      <w:szCs w:val="24"/>
                      <w:lang w:val="es-CL"/>
                    </w:rPr>
                  </w:pPr>
                  <w:r w:rsidRPr="00367B2D">
                    <w:rPr>
                      <w:sz w:val="24"/>
                      <w:szCs w:val="24"/>
                      <w:lang w:val="es-CL"/>
                    </w:rPr>
                    <w:t xml:space="preserve">Diámetro Arranque </w:t>
                  </w:r>
                  <w:r w:rsidR="00170FDC">
                    <w:rPr>
                      <w:sz w:val="24"/>
                      <w:szCs w:val="24"/>
                      <w:lang w:val="es-CL"/>
                    </w:rPr>
                    <w:t>Definido</w:t>
                  </w:r>
                  <w:proofErr w:type="gramStart"/>
                  <w:r w:rsidRPr="00367B2D">
                    <w:rPr>
                      <w:sz w:val="24"/>
                      <w:szCs w:val="24"/>
                      <w:lang w:val="es-CL"/>
                    </w:rPr>
                    <w:t>:  D</w:t>
                  </w:r>
                  <w:proofErr w:type="gramEnd"/>
                  <w:r w:rsidRPr="00367B2D">
                    <w:rPr>
                      <w:sz w:val="24"/>
                      <w:szCs w:val="24"/>
                      <w:lang w:val="es-CL"/>
                    </w:rPr>
                    <w:t>=  mm.</w:t>
                  </w:r>
                </w:p>
              </w:txbxContent>
            </v:textbox>
          </v:shape>
        </w:pict>
      </w:r>
    </w:p>
    <w:p w:rsidR="00395488" w:rsidRDefault="00395488">
      <w:pPr>
        <w:widowControl w:val="0"/>
        <w:rPr>
          <w:rFonts w:ascii="Times New Roman" w:hAnsi="Times New Roman"/>
          <w:snapToGrid w:val="0"/>
          <w:sz w:val="20"/>
        </w:rPr>
      </w:pPr>
    </w:p>
    <w:p w:rsidR="00395488" w:rsidRDefault="00733AD7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w:pict>
          <v:shape id="2 Conector recto de flecha" o:spid="_x0000_s1045" type="#_x0000_t32" style="position:absolute;margin-left:60.45pt;margin-top:-.35pt;width:68.6pt;height:0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" strokecolor="black [3040]" strokeweight="2.5pt">
            <v:stroke endarrow="open"/>
          </v:shape>
        </w:pict>
      </w:r>
    </w:p>
    <w:p w:rsidR="00395488" w:rsidRDefault="00395488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367B2D" w:rsidRPr="001530D6" w:rsidRDefault="00367B2D" w:rsidP="00367B2D">
      <w:pPr>
        <w:pStyle w:val="Textoindependiente2"/>
        <w:ind w:left="142"/>
        <w:jc w:val="both"/>
        <w:rPr>
          <w:bCs/>
          <w:sz w:val="24"/>
          <w:szCs w:val="24"/>
        </w:rPr>
      </w:pPr>
      <w:r w:rsidRPr="001530D6">
        <w:rPr>
          <w:b/>
          <w:bCs/>
          <w:sz w:val="24"/>
          <w:szCs w:val="24"/>
        </w:rPr>
        <w:t>Observaciones</w:t>
      </w:r>
      <w:r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C6343">
        <w:rPr>
          <w:bCs/>
          <w:sz w:val="24"/>
          <w:szCs w:val="24"/>
        </w:rPr>
        <w:tab/>
      </w:r>
      <w:r w:rsidR="005C6343">
        <w:rPr>
          <w:bCs/>
          <w:sz w:val="24"/>
          <w:szCs w:val="24"/>
        </w:rPr>
        <w:tab/>
      </w:r>
      <w:r w:rsidR="005C634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Elaborar </w:t>
      </w:r>
      <w:r w:rsidR="005C6343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 xml:space="preserve">resupuesto </w:t>
      </w:r>
      <w:r w:rsidRPr="005C6343">
        <w:rPr>
          <w:bCs/>
          <w:sz w:val="24"/>
          <w:szCs w:val="24"/>
        </w:rPr>
        <w:t xml:space="preserve">Proyecto   </w:t>
      </w:r>
      <w:r w:rsidRPr="005C6343">
        <w:rPr>
          <w:b/>
          <w:snapToGrid w:val="0"/>
          <w:sz w:val="24"/>
          <w:szCs w:val="24"/>
        </w:rPr>
        <w:t>Si:</w:t>
      </w:r>
      <w:r w:rsidRPr="005C6343">
        <w:rPr>
          <w:b/>
          <w:snapToGrid w:val="0"/>
          <w:sz w:val="24"/>
          <w:szCs w:val="24"/>
        </w:rPr>
        <w:sym w:font="Wingdings 2" w:char="F081"/>
      </w:r>
      <w:r w:rsidRPr="005C6343">
        <w:rPr>
          <w:b/>
          <w:snapToGrid w:val="0"/>
          <w:sz w:val="24"/>
          <w:szCs w:val="24"/>
        </w:rPr>
        <w:t xml:space="preserve">     No:</w:t>
      </w:r>
      <w:r w:rsidRPr="005C6343">
        <w:rPr>
          <w:b/>
          <w:snapToGrid w:val="0"/>
          <w:sz w:val="24"/>
          <w:szCs w:val="24"/>
        </w:rPr>
        <w:sym w:font="Wingdings 2" w:char="F081"/>
      </w:r>
    </w:p>
    <w:p w:rsidR="00367B2D" w:rsidRPr="00F06123" w:rsidRDefault="00733AD7" w:rsidP="00367B2D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>
        <w:rPr>
          <w:noProof/>
          <w:sz w:val="20"/>
          <w:u w:val="single"/>
          <w:lang w:val="es-CL" w:eastAsia="es-CL"/>
        </w:rPr>
        <w:pict>
          <v:roundrect id="115 Rectángulo redondeado" o:spid="_x0000_s1044" style="position:absolute;left:0;text-align:left;margin-left:4.25pt;margin-top:.35pt;width:533.4pt;height:45.05pt;z-index:251829760;visibility:visible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" filled="f" strokecolor="#385d8a" strokeweight="1.5pt"/>
        </w:pict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  <w:r w:rsidR="00367B2D" w:rsidRPr="00F06123">
        <w:rPr>
          <w:bCs/>
          <w:sz w:val="24"/>
          <w:szCs w:val="24"/>
          <w:u w:val="single"/>
        </w:rPr>
        <w:tab/>
      </w:r>
    </w:p>
    <w:p w:rsidR="00367B2D" w:rsidRPr="00F06123" w:rsidRDefault="00367B2D" w:rsidP="00367B2D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</w:p>
    <w:p w:rsidR="00367B2D" w:rsidRPr="00F06123" w:rsidRDefault="00367B2D" w:rsidP="00367B2D">
      <w:pPr>
        <w:pStyle w:val="Textoindependiente2"/>
        <w:ind w:left="142"/>
        <w:jc w:val="both"/>
        <w:rPr>
          <w:bCs/>
          <w:sz w:val="24"/>
          <w:szCs w:val="24"/>
          <w:u w:val="single"/>
        </w:rPr>
      </w:pP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  <w:r w:rsidRPr="00F06123">
        <w:rPr>
          <w:bCs/>
          <w:sz w:val="24"/>
          <w:szCs w:val="24"/>
          <w:u w:val="single"/>
        </w:rPr>
        <w:tab/>
      </w:r>
    </w:p>
    <w:p w:rsidR="00367B2D" w:rsidRPr="00F06123" w:rsidRDefault="00367B2D" w:rsidP="00367B2D">
      <w:pPr>
        <w:pStyle w:val="Textoindependiente2"/>
        <w:ind w:left="142"/>
        <w:jc w:val="both"/>
        <w:rPr>
          <w:bCs/>
          <w:sz w:val="24"/>
          <w:szCs w:val="24"/>
        </w:rPr>
      </w:pPr>
    </w:p>
    <w:p w:rsidR="00367B2D" w:rsidRDefault="00367B2D" w:rsidP="00367B2D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367B2D" w:rsidRDefault="00367B2D" w:rsidP="00367B2D">
      <w:pPr>
        <w:pStyle w:val="Textoindependiente2"/>
        <w:ind w:left="142"/>
        <w:jc w:val="both"/>
        <w:rPr>
          <w:bCs/>
          <w:sz w:val="16"/>
          <w:szCs w:val="16"/>
        </w:rPr>
      </w:pPr>
    </w:p>
    <w:p w:rsidR="005C6343" w:rsidRDefault="005C6343" w:rsidP="005C6343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5C6343" w:rsidRDefault="005C6343" w:rsidP="005C6343">
      <w:pPr>
        <w:widowControl w:val="0"/>
        <w:rPr>
          <w:rFonts w:ascii="Times New Roman" w:hAnsi="Times New Roman"/>
          <w:b/>
          <w:snapToGrid w:val="0"/>
          <w:sz w:val="20"/>
          <w:u w:val="single"/>
        </w:rPr>
      </w:pPr>
    </w:p>
    <w:p w:rsidR="005C6343" w:rsidRDefault="00733AD7" w:rsidP="005C6343">
      <w:pPr>
        <w:widowControl w:val="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noProof/>
          <w:sz w:val="20"/>
          <w:lang w:val="es-CL" w:eastAsia="es-CL"/>
        </w:rPr>
        <w:pict>
          <v:line id="117 Conector recto" o:spid="_x0000_s1043" style="position:absolute;z-index:251828736;visibility:visible" from="313.8pt,8.5pt" to="46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" strokecolor="#4a7ebb"/>
        </w:pict>
      </w:r>
      <w:r w:rsidR="005C6343">
        <w:rPr>
          <w:rFonts w:ascii="Times New Roman" w:hAnsi="Times New Roman"/>
          <w:snapToGrid w:val="0"/>
          <w:sz w:val="20"/>
        </w:rPr>
        <w:tab/>
        <w:t>Fecha</w:t>
      </w:r>
      <w:proofErr w:type="gramStart"/>
      <w:r w:rsidR="005C6343">
        <w:rPr>
          <w:rFonts w:ascii="Times New Roman" w:hAnsi="Times New Roman"/>
          <w:snapToGrid w:val="0"/>
          <w:sz w:val="20"/>
        </w:rPr>
        <w:t>:_</w:t>
      </w:r>
      <w:proofErr w:type="gramEnd"/>
      <w:r w:rsidR="005C6343">
        <w:rPr>
          <w:rFonts w:ascii="Times New Roman" w:hAnsi="Times New Roman"/>
          <w:snapToGrid w:val="0"/>
          <w:sz w:val="20"/>
        </w:rPr>
        <w:t>_______________________</w:t>
      </w:r>
    </w:p>
    <w:p w:rsidR="00367B2D" w:rsidRDefault="005C6343" w:rsidP="005C6343">
      <w:pPr>
        <w:widowControl w:val="0"/>
        <w:ind w:left="6372" w:firstLine="708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Nombre y Firma </w:t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 w:rsidR="00170FDC">
        <w:rPr>
          <w:rFonts w:ascii="Times New Roman" w:hAnsi="Times New Roman"/>
          <w:snapToGrid w:val="0"/>
          <w:sz w:val="20"/>
        </w:rPr>
        <w:t>Á</w:t>
      </w:r>
      <w:r>
        <w:rPr>
          <w:rFonts w:ascii="Times New Roman" w:hAnsi="Times New Roman"/>
          <w:snapToGrid w:val="0"/>
          <w:sz w:val="20"/>
        </w:rPr>
        <w:t xml:space="preserve">rea </w:t>
      </w:r>
      <w:r w:rsidR="00367B2D">
        <w:rPr>
          <w:rFonts w:ascii="Times New Roman" w:hAnsi="Times New Roman"/>
          <w:snapToGrid w:val="0"/>
          <w:sz w:val="20"/>
        </w:rPr>
        <w:t>Opera</w:t>
      </w:r>
      <w:r>
        <w:rPr>
          <w:rFonts w:ascii="Times New Roman" w:hAnsi="Times New Roman"/>
          <w:snapToGrid w:val="0"/>
          <w:sz w:val="20"/>
        </w:rPr>
        <w:t>ción</w:t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r>
        <w:rPr>
          <w:rFonts w:ascii="Times New Roman" w:hAnsi="Times New Roman"/>
          <w:snapToGrid w:val="0"/>
          <w:sz w:val="20"/>
        </w:rPr>
        <w:tab/>
      </w:r>
      <w:bookmarkStart w:id="0" w:name="_GoBack"/>
      <w:bookmarkEnd w:id="0"/>
    </w:p>
    <w:sectPr w:rsidR="00367B2D" w:rsidSect="00F437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17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D7" w:rsidRDefault="00733AD7">
      <w:r>
        <w:separator/>
      </w:r>
    </w:p>
  </w:endnote>
  <w:endnote w:type="continuationSeparator" w:id="0">
    <w:p w:rsidR="00733AD7" w:rsidRDefault="0073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88" w:rsidRDefault="00F07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54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488" w:rsidRDefault="003954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980463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:rsidR="00F6653D" w:rsidRPr="00F6653D" w:rsidRDefault="00F0754B">
        <w:pPr>
          <w:pStyle w:val="Piedepgina"/>
          <w:jc w:val="center"/>
          <w:rPr>
            <w:color w:val="1F497D" w:themeColor="text2"/>
          </w:rPr>
        </w:pPr>
        <w:r w:rsidRPr="00F6653D">
          <w:rPr>
            <w:color w:val="1F497D" w:themeColor="text2"/>
          </w:rPr>
          <w:fldChar w:fldCharType="begin"/>
        </w:r>
        <w:r w:rsidR="00F6653D" w:rsidRPr="00F6653D">
          <w:rPr>
            <w:color w:val="1F497D" w:themeColor="text2"/>
          </w:rPr>
          <w:instrText>PAGE   \* MERGEFORMAT</w:instrText>
        </w:r>
        <w:r w:rsidRPr="00F6653D">
          <w:rPr>
            <w:color w:val="1F497D" w:themeColor="text2"/>
          </w:rPr>
          <w:fldChar w:fldCharType="separate"/>
        </w:r>
        <w:r w:rsidR="00C87D54">
          <w:rPr>
            <w:noProof/>
            <w:color w:val="1F497D" w:themeColor="text2"/>
          </w:rPr>
          <w:t>2</w:t>
        </w:r>
        <w:r w:rsidRPr="00F6653D">
          <w:rPr>
            <w:color w:val="1F497D" w:themeColor="text2"/>
          </w:rPr>
          <w:fldChar w:fldCharType="end"/>
        </w:r>
      </w:p>
    </w:sdtContent>
  </w:sdt>
  <w:p w:rsidR="00F6653D" w:rsidRDefault="00F66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3D" w:rsidRPr="00F6653D" w:rsidRDefault="008202AD" w:rsidP="00F6653D">
    <w:pPr>
      <w:pStyle w:val="Piedepgina"/>
      <w:jc w:val="center"/>
      <w:rPr>
        <w:color w:val="1F497D" w:themeColor="text2"/>
        <w:lang w:val="es-ES_tradnl"/>
      </w:rPr>
    </w:pPr>
    <w:r>
      <w:rPr>
        <w:color w:val="1F497D" w:themeColor="text2"/>
        <w:lang w:val="es-ES_tradnl"/>
      </w:rPr>
      <w:tab/>
    </w:r>
    <w:r w:rsidR="00F6653D" w:rsidRPr="00F6653D">
      <w:rPr>
        <w:color w:val="1F497D" w:themeColor="text2"/>
        <w:lang w:val="es-ES_tradnl"/>
      </w:rPr>
      <w:t>1</w:t>
    </w:r>
    <w:r>
      <w:rPr>
        <w:color w:val="1F497D" w:themeColor="text2"/>
        <w:lang w:val="es-ES_tradnl"/>
      </w:rPr>
      <w:tab/>
    </w:r>
    <w:r w:rsidR="00733AD7">
      <w:fldChar w:fldCharType="begin"/>
    </w:r>
    <w:r w:rsidR="00733AD7">
      <w:instrText xml:space="preserve"> FILENAME  \* Lower  \* MERGEFORMAT </w:instrText>
    </w:r>
    <w:r w:rsidR="00733AD7">
      <w:fldChar w:fldCharType="separate"/>
    </w:r>
    <w:r w:rsidR="000569B8">
      <w:rPr>
        <w:noProof/>
        <w:color w:val="1F497D" w:themeColor="text2"/>
        <w:sz w:val="18"/>
        <w:szCs w:val="18"/>
        <w:lang w:val="es-ES_tradnl"/>
      </w:rPr>
      <w:t>informe tecnico factibilidad</w:t>
    </w:r>
    <w:r w:rsidR="00733AD7">
      <w:rPr>
        <w:noProof/>
        <w:color w:val="1F497D" w:themeColor="text2"/>
        <w:sz w:val="18"/>
        <w:szCs w:val="18"/>
        <w:lang w:val="es-ES_tradnl"/>
      </w:rPr>
      <w:fldChar w:fldCharType="end"/>
    </w:r>
    <w:r>
      <w:rPr>
        <w:color w:val="1F497D" w:themeColor="text2"/>
        <w:sz w:val="18"/>
        <w:szCs w:val="18"/>
        <w:lang w:val="es-ES_tradnl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D7" w:rsidRDefault="00733AD7">
      <w:r>
        <w:separator/>
      </w:r>
    </w:p>
  </w:footnote>
  <w:footnote w:type="continuationSeparator" w:id="0">
    <w:p w:rsidR="00733AD7" w:rsidRDefault="0073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AC" w:rsidRDefault="00381EAC">
    <w:pPr>
      <w:pStyle w:val="Encabezado"/>
    </w:pPr>
  </w:p>
  <w:p w:rsidR="00395488" w:rsidRDefault="003954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A7" w:rsidRDefault="00733AD7">
    <w:pPr>
      <w:pStyle w:val="Encabezado"/>
    </w:pPr>
    <w:r>
      <w:rPr>
        <w:noProof/>
        <w:sz w:val="20"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" o:spid="_x0000_s2049" type="#_x0000_t202" style="position:absolute;margin-left:403.3pt;margin-top:20.7pt;width:119.25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" o:allowincell="f" fillcolor="window" strokecolor="#4f81bd" strokeweight=".25pt">
          <v:textbox>
            <w:txbxContent>
              <w:p w:rsidR="005C15C2" w:rsidRPr="00FA646B" w:rsidRDefault="00D07DDC" w:rsidP="005C15C2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>Nº 0_______/2014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7.35pt;height:270.35pt;visibility:visible;mso-wrap-style:square" o:bullet="t">
        <v:imagedata r:id="rId1" o:title=""/>
      </v:shape>
    </w:pict>
  </w:numPicBullet>
  <w:abstractNum w:abstractNumId="0">
    <w:nsid w:val="0A3C43E8"/>
    <w:multiLevelType w:val="hybridMultilevel"/>
    <w:tmpl w:val="76D08FBE"/>
    <w:lvl w:ilvl="0" w:tplc="B8A42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96E20"/>
    <w:multiLevelType w:val="hybridMultilevel"/>
    <w:tmpl w:val="49465ECC"/>
    <w:lvl w:ilvl="0" w:tplc="C666C1D4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  <w:sz w:val="32"/>
      </w:rPr>
    </w:lvl>
    <w:lvl w:ilvl="1" w:tplc="8C0E8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25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02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AA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80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C0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D4B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72DB7"/>
    <w:multiLevelType w:val="hybridMultilevel"/>
    <w:tmpl w:val="FD3EE9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0EB3"/>
    <w:multiLevelType w:val="hybridMultilevel"/>
    <w:tmpl w:val="B0A413DA"/>
    <w:lvl w:ilvl="0" w:tplc="54F83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788"/>
    <w:multiLevelType w:val="hybridMultilevel"/>
    <w:tmpl w:val="C2444B0A"/>
    <w:lvl w:ilvl="0" w:tplc="E80E2850">
      <w:numFmt w:val="bullet"/>
      <w:lvlText w:val="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Times New Roman" w:hint="default"/>
      </w:rPr>
    </w:lvl>
    <w:lvl w:ilvl="1" w:tplc="F09E6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06B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8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6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8C2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88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E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C4F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67303"/>
    <w:multiLevelType w:val="hybridMultilevel"/>
    <w:tmpl w:val="8AC2DEB2"/>
    <w:lvl w:ilvl="0" w:tplc="6B122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77683"/>
    <w:multiLevelType w:val="hybridMultilevel"/>
    <w:tmpl w:val="C06ED5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C701F"/>
    <w:multiLevelType w:val="hybridMultilevel"/>
    <w:tmpl w:val="C79E8D3E"/>
    <w:lvl w:ilvl="0" w:tplc="2CA07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2C"/>
    <w:rsid w:val="00035A08"/>
    <w:rsid w:val="000569B8"/>
    <w:rsid w:val="00060379"/>
    <w:rsid w:val="0009515F"/>
    <w:rsid w:val="000A7073"/>
    <w:rsid w:val="000A70D5"/>
    <w:rsid w:val="000D2660"/>
    <w:rsid w:val="000E7782"/>
    <w:rsid w:val="000F4219"/>
    <w:rsid w:val="001230CE"/>
    <w:rsid w:val="00147AD9"/>
    <w:rsid w:val="001530D6"/>
    <w:rsid w:val="001563BA"/>
    <w:rsid w:val="00170FDC"/>
    <w:rsid w:val="0018378E"/>
    <w:rsid w:val="001B0D38"/>
    <w:rsid w:val="001D19C2"/>
    <w:rsid w:val="001E2DF2"/>
    <w:rsid w:val="001E5A33"/>
    <w:rsid w:val="001F6D32"/>
    <w:rsid w:val="00216D21"/>
    <w:rsid w:val="0024409D"/>
    <w:rsid w:val="00260F50"/>
    <w:rsid w:val="00267107"/>
    <w:rsid w:val="00280706"/>
    <w:rsid w:val="002C21C7"/>
    <w:rsid w:val="002D3D2B"/>
    <w:rsid w:val="002E0B8B"/>
    <w:rsid w:val="002E11C7"/>
    <w:rsid w:val="002F1F00"/>
    <w:rsid w:val="00304C98"/>
    <w:rsid w:val="003536B4"/>
    <w:rsid w:val="00353D7A"/>
    <w:rsid w:val="00361B99"/>
    <w:rsid w:val="00367B2D"/>
    <w:rsid w:val="00381EAC"/>
    <w:rsid w:val="00386E68"/>
    <w:rsid w:val="00395488"/>
    <w:rsid w:val="00395A0C"/>
    <w:rsid w:val="003A2CB9"/>
    <w:rsid w:val="003C08F5"/>
    <w:rsid w:val="003D2EDF"/>
    <w:rsid w:val="00462DEF"/>
    <w:rsid w:val="00495E64"/>
    <w:rsid w:val="0049661F"/>
    <w:rsid w:val="004B6A60"/>
    <w:rsid w:val="004E7EBB"/>
    <w:rsid w:val="00501AA7"/>
    <w:rsid w:val="00530590"/>
    <w:rsid w:val="00555A39"/>
    <w:rsid w:val="00560768"/>
    <w:rsid w:val="005817BF"/>
    <w:rsid w:val="005A6ED7"/>
    <w:rsid w:val="005B01B9"/>
    <w:rsid w:val="005B4CC4"/>
    <w:rsid w:val="005C15C2"/>
    <w:rsid w:val="005C265A"/>
    <w:rsid w:val="005C6343"/>
    <w:rsid w:val="005F43BA"/>
    <w:rsid w:val="00627810"/>
    <w:rsid w:val="0063550E"/>
    <w:rsid w:val="00652A6B"/>
    <w:rsid w:val="00672B0B"/>
    <w:rsid w:val="0067450E"/>
    <w:rsid w:val="0068182E"/>
    <w:rsid w:val="00693551"/>
    <w:rsid w:val="006D22B7"/>
    <w:rsid w:val="006F7CF4"/>
    <w:rsid w:val="007016F2"/>
    <w:rsid w:val="00723E55"/>
    <w:rsid w:val="00732474"/>
    <w:rsid w:val="00733AD7"/>
    <w:rsid w:val="00750CE4"/>
    <w:rsid w:val="00755F1A"/>
    <w:rsid w:val="00760103"/>
    <w:rsid w:val="00760AC2"/>
    <w:rsid w:val="0076693B"/>
    <w:rsid w:val="007762C3"/>
    <w:rsid w:val="0078566F"/>
    <w:rsid w:val="00791194"/>
    <w:rsid w:val="0079419F"/>
    <w:rsid w:val="007A05B9"/>
    <w:rsid w:val="007A5C3B"/>
    <w:rsid w:val="007B2A59"/>
    <w:rsid w:val="007C1AF9"/>
    <w:rsid w:val="007D1FC4"/>
    <w:rsid w:val="007D3ED1"/>
    <w:rsid w:val="007F77D9"/>
    <w:rsid w:val="008202AD"/>
    <w:rsid w:val="00836AFE"/>
    <w:rsid w:val="00885463"/>
    <w:rsid w:val="00885F31"/>
    <w:rsid w:val="00894CCE"/>
    <w:rsid w:val="008B0172"/>
    <w:rsid w:val="008B37C3"/>
    <w:rsid w:val="008C72F6"/>
    <w:rsid w:val="008E0019"/>
    <w:rsid w:val="008F3F6A"/>
    <w:rsid w:val="00906574"/>
    <w:rsid w:val="00923831"/>
    <w:rsid w:val="00931C99"/>
    <w:rsid w:val="00937CFB"/>
    <w:rsid w:val="009442AC"/>
    <w:rsid w:val="009471CA"/>
    <w:rsid w:val="009475DA"/>
    <w:rsid w:val="00953D35"/>
    <w:rsid w:val="0096558D"/>
    <w:rsid w:val="00977055"/>
    <w:rsid w:val="00985CFC"/>
    <w:rsid w:val="009A4B88"/>
    <w:rsid w:val="009A605A"/>
    <w:rsid w:val="00A10082"/>
    <w:rsid w:val="00A2771F"/>
    <w:rsid w:val="00A364ED"/>
    <w:rsid w:val="00A41143"/>
    <w:rsid w:val="00A45636"/>
    <w:rsid w:val="00A47123"/>
    <w:rsid w:val="00A7169F"/>
    <w:rsid w:val="00A80C34"/>
    <w:rsid w:val="00A81516"/>
    <w:rsid w:val="00AC0715"/>
    <w:rsid w:val="00B052B9"/>
    <w:rsid w:val="00B05446"/>
    <w:rsid w:val="00B13C56"/>
    <w:rsid w:val="00B30631"/>
    <w:rsid w:val="00B51822"/>
    <w:rsid w:val="00B55D2B"/>
    <w:rsid w:val="00B6498D"/>
    <w:rsid w:val="00B64E10"/>
    <w:rsid w:val="00B6672F"/>
    <w:rsid w:val="00B90213"/>
    <w:rsid w:val="00B91EFC"/>
    <w:rsid w:val="00BA0B2D"/>
    <w:rsid w:val="00BA162A"/>
    <w:rsid w:val="00BC3534"/>
    <w:rsid w:val="00BD320E"/>
    <w:rsid w:val="00C04D85"/>
    <w:rsid w:val="00C07855"/>
    <w:rsid w:val="00C34104"/>
    <w:rsid w:val="00C4536A"/>
    <w:rsid w:val="00C4662A"/>
    <w:rsid w:val="00C509F2"/>
    <w:rsid w:val="00C70989"/>
    <w:rsid w:val="00C821A3"/>
    <w:rsid w:val="00C87D54"/>
    <w:rsid w:val="00CB6221"/>
    <w:rsid w:val="00CC1499"/>
    <w:rsid w:val="00CE7987"/>
    <w:rsid w:val="00D07DDC"/>
    <w:rsid w:val="00D21273"/>
    <w:rsid w:val="00D260AE"/>
    <w:rsid w:val="00D44318"/>
    <w:rsid w:val="00D449E1"/>
    <w:rsid w:val="00D45991"/>
    <w:rsid w:val="00D662DB"/>
    <w:rsid w:val="00D9204D"/>
    <w:rsid w:val="00DA4BFF"/>
    <w:rsid w:val="00DB1261"/>
    <w:rsid w:val="00DB3904"/>
    <w:rsid w:val="00DB52DE"/>
    <w:rsid w:val="00DC1B8F"/>
    <w:rsid w:val="00DC2218"/>
    <w:rsid w:val="00DC39D0"/>
    <w:rsid w:val="00DC452C"/>
    <w:rsid w:val="00DE5202"/>
    <w:rsid w:val="00E81080"/>
    <w:rsid w:val="00EA7400"/>
    <w:rsid w:val="00EB57D3"/>
    <w:rsid w:val="00EF4D47"/>
    <w:rsid w:val="00F06123"/>
    <w:rsid w:val="00F0754B"/>
    <w:rsid w:val="00F13865"/>
    <w:rsid w:val="00F20133"/>
    <w:rsid w:val="00F221B8"/>
    <w:rsid w:val="00F22A9C"/>
    <w:rsid w:val="00F34B1B"/>
    <w:rsid w:val="00F43758"/>
    <w:rsid w:val="00F6653D"/>
    <w:rsid w:val="00F96931"/>
    <w:rsid w:val="00FA646B"/>
    <w:rsid w:val="00FC765D"/>
    <w:rsid w:val="00FF1AA7"/>
    <w:rsid w:val="00FF642B"/>
    <w:rsid w:val="00FF7600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9"/>
    </o:shapedefaults>
    <o:shapelayout v:ext="edit">
      <o:idmap v:ext="edit" data="1"/>
      <o:rules v:ext="edit">
        <o:r id="V:Rule1" type="connector" idref="#86 Conector recto de flecha"/>
        <o:r id="V:Rule2" type="connector" idref="#2 Conector recto de flecha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95E64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495E64"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rsid w:val="00495E64"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rsid w:val="00495E64"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rsid w:val="00495E64"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rsid w:val="00495E64"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rsid w:val="00495E64"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rsid w:val="00495E64"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95E6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95E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95E6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495E64"/>
    <w:rPr>
      <w:sz w:val="18"/>
    </w:rPr>
  </w:style>
  <w:style w:type="paragraph" w:styleId="Tabladeilustraciones">
    <w:name w:val="table of figures"/>
    <w:basedOn w:val="Normal"/>
    <w:next w:val="Normal"/>
    <w:semiHidden/>
    <w:rsid w:val="00495E64"/>
    <w:pPr>
      <w:ind w:left="480" w:hanging="480"/>
    </w:pPr>
  </w:style>
  <w:style w:type="character" w:styleId="Hipervnculovisitado">
    <w:name w:val="FollowedHyperlink"/>
    <w:rsid w:val="00495E64"/>
    <w:rPr>
      <w:color w:val="800080"/>
      <w:u w:val="single"/>
    </w:rPr>
  </w:style>
  <w:style w:type="character" w:styleId="Nmerodepgina">
    <w:name w:val="page number"/>
    <w:basedOn w:val="Fuentedeprrafopredeter"/>
    <w:rsid w:val="00495E64"/>
  </w:style>
  <w:style w:type="paragraph" w:styleId="Textoindependiente2">
    <w:name w:val="Body Text 2"/>
    <w:basedOn w:val="Normal"/>
    <w:rsid w:val="00495E64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758"/>
    <w:rPr>
      <w:rFonts w:ascii="Bookman Old Style" w:hAnsi="Bookman Old Style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framePr w:dropCap="drop" w:lines="5" w:wrap="around" w:vAnchor="text" w:hAnchor="text"/>
      <w:spacing w:line="1392" w:lineRule="exact"/>
      <w:outlineLvl w:val="1"/>
    </w:pPr>
    <w:rPr>
      <w:b/>
      <w:color w:val="FF0000"/>
      <w:position w:val="-20"/>
      <w:sz w:val="184"/>
    </w:rPr>
  </w:style>
  <w:style w:type="paragraph" w:styleId="Ttulo3">
    <w:name w:val="heading 3"/>
    <w:basedOn w:val="Normal"/>
    <w:next w:val="Normal"/>
    <w:qFormat/>
    <w:pPr>
      <w:keepNext/>
      <w:widowControl w:val="0"/>
      <w:ind w:right="-660"/>
      <w:jc w:val="center"/>
      <w:outlineLvl w:val="2"/>
    </w:pPr>
    <w:rPr>
      <w:rFonts w:ascii="Courier New" w:hAnsi="Courier New"/>
      <w:b/>
      <w:snapToGrid w:val="0"/>
      <w:sz w:val="20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Times New Roman" w:hAnsi="Times New Roman"/>
      <w:b/>
      <w:snapToGrid w:val="0"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napToGrid w:val="0"/>
      <w:color w:val="FFFFFF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noProof/>
      <w:color w:val="99CC00"/>
      <w:sz w:val="2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Times New Roman" w:hAnsi="Times New Roman"/>
      <w:bCs/>
      <w:snapToGrid w:val="0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widowControl w:val="0"/>
      <w:ind w:right="-660"/>
      <w:outlineLvl w:val="7"/>
    </w:pPr>
    <w:rPr>
      <w:rFonts w:ascii="Times New Roman" w:hAnsi="Times New Roman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rFonts w:ascii="Times New Roman" w:hAnsi="Times New Roman"/>
      <w:sz w:val="32"/>
    </w:rPr>
  </w:style>
  <w:style w:type="character" w:customStyle="1" w:styleId="PiedepginaCar">
    <w:name w:val="Pie de página Car"/>
    <w:link w:val="Piedepgina"/>
    <w:uiPriority w:val="99"/>
    <w:rsid w:val="00CB6221"/>
    <w:rPr>
      <w:rFonts w:ascii="Bookman Old Style" w:hAnsi="Bookman Old Style"/>
      <w:color w:val="008000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CB62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B6221"/>
    <w:rPr>
      <w:rFonts w:ascii="Tahoma" w:hAnsi="Tahoma" w:cs="Tahoma"/>
      <w:color w:val="008000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653D"/>
    <w:rPr>
      <w:rFonts w:ascii="Bookman Old Style" w:hAnsi="Bookman Old Style"/>
      <w:color w:val="008000"/>
      <w:sz w:val="24"/>
      <w:lang w:val="es-ES" w:eastAsia="es-ES"/>
    </w:rPr>
  </w:style>
  <w:style w:type="character" w:styleId="Textoennegrita">
    <w:name w:val="Strong"/>
    <w:basedOn w:val="Fuentedeprrafopredeter"/>
    <w:qFormat/>
    <w:rsid w:val="002C21C7"/>
    <w:rPr>
      <w:b/>
      <w:bCs/>
    </w:rPr>
  </w:style>
  <w:style w:type="paragraph" w:styleId="Prrafodelista">
    <w:name w:val="List Paragraph"/>
    <w:basedOn w:val="Normal"/>
    <w:uiPriority w:val="34"/>
    <w:qFormat/>
    <w:rsid w:val="006818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EA7400"/>
    <w:rPr>
      <w:b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A64C-E0F6-4557-A0FF-80A2F00D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Coopagua Santo Domingo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atricia Meza</dc:creator>
  <cp:lastModifiedBy>Goro</cp:lastModifiedBy>
  <cp:revision>30</cp:revision>
  <cp:lastPrinted>2014-02-26T13:46:00Z</cp:lastPrinted>
  <dcterms:created xsi:type="dcterms:W3CDTF">2013-09-16T21:02:00Z</dcterms:created>
  <dcterms:modified xsi:type="dcterms:W3CDTF">2015-07-10T01:37:00Z</dcterms:modified>
</cp:coreProperties>
</file>